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96E" w:rsidRPr="00A8446D" w:rsidRDefault="00D85EBE" w:rsidP="00F2696E">
      <w:pPr>
        <w:ind w:left="6237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-14605</wp:posOffset>
                </wp:positionV>
                <wp:extent cx="1298575" cy="445135"/>
                <wp:effectExtent l="9525" t="6985" r="635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484" w:rsidRDefault="00502484" w:rsidP="00502484">
                            <w:pPr>
                              <w:jc w:val="center"/>
                            </w:pPr>
                            <w:r>
                              <w:t>Marca da bollo</w:t>
                            </w:r>
                          </w:p>
                          <w:p w:rsidR="00502484" w:rsidRDefault="00502484" w:rsidP="00502484">
                            <w:pPr>
                              <w:jc w:val="center"/>
                            </w:pPr>
                            <w:r>
                              <w:t>€ 1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1.15pt;width:102.25pt;height:3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" strokecolor="#70ad47">
                <v:textbox>
                  <w:txbxContent>
                    <w:p w:rsidR="00502484" w:rsidRDefault="00502484" w:rsidP="00502484">
                      <w:pPr>
                        <w:jc w:val="center"/>
                      </w:pPr>
                      <w:r>
                        <w:t>Marca da bollo</w:t>
                      </w:r>
                    </w:p>
                    <w:p w:rsidR="00502484" w:rsidRDefault="00502484" w:rsidP="00502484">
                      <w:pPr>
                        <w:jc w:val="center"/>
                      </w:pPr>
                      <w:r>
                        <w:t>€ 16.00</w:t>
                      </w:r>
                    </w:p>
                  </w:txbxContent>
                </v:textbox>
              </v:shape>
            </w:pict>
          </mc:Fallback>
        </mc:AlternateContent>
      </w:r>
      <w:r w:rsidR="00F2696E" w:rsidRPr="00A8446D">
        <w:rPr>
          <w:rFonts w:ascii="Verdana" w:hAnsi="Verdana"/>
          <w:sz w:val="20"/>
          <w:szCs w:val="20"/>
        </w:rPr>
        <w:t xml:space="preserve">Al Sig. </w:t>
      </w:r>
      <w:r w:rsidR="00F2696E" w:rsidRPr="00A8446D">
        <w:rPr>
          <w:rFonts w:ascii="Verdana" w:hAnsi="Verdana"/>
          <w:b/>
          <w:sz w:val="20"/>
          <w:szCs w:val="20"/>
        </w:rPr>
        <w:t>SINDACO</w:t>
      </w:r>
    </w:p>
    <w:p w:rsidR="00F2696E" w:rsidRPr="00A8446D" w:rsidRDefault="00A8446D" w:rsidP="00F2696E">
      <w:pPr>
        <w:ind w:left="6237"/>
        <w:jc w:val="both"/>
        <w:rPr>
          <w:rFonts w:ascii="Verdana" w:hAnsi="Verdana"/>
          <w:sz w:val="20"/>
          <w:szCs w:val="20"/>
        </w:rPr>
      </w:pPr>
      <w:r w:rsidRPr="00A8446D">
        <w:rPr>
          <w:rFonts w:ascii="Verdana" w:hAnsi="Verdana"/>
          <w:sz w:val="20"/>
          <w:szCs w:val="20"/>
        </w:rPr>
        <w:t xml:space="preserve">del </w:t>
      </w:r>
      <w:r>
        <w:rPr>
          <w:rFonts w:ascii="Verdana" w:hAnsi="Verdana"/>
          <w:sz w:val="20"/>
          <w:szCs w:val="20"/>
        </w:rPr>
        <w:t>C</w:t>
      </w:r>
      <w:r w:rsidRPr="00A8446D">
        <w:rPr>
          <w:rFonts w:ascii="Verdana" w:hAnsi="Verdana"/>
          <w:sz w:val="20"/>
          <w:szCs w:val="20"/>
        </w:rPr>
        <w:t>omune di</w:t>
      </w:r>
    </w:p>
    <w:p w:rsidR="00A8446D" w:rsidRPr="00A8446D" w:rsidRDefault="00A8446D" w:rsidP="00F2696E">
      <w:pPr>
        <w:ind w:left="6237"/>
        <w:jc w:val="both"/>
        <w:rPr>
          <w:rFonts w:ascii="Verdana" w:hAnsi="Verdana"/>
          <w:sz w:val="20"/>
          <w:szCs w:val="20"/>
        </w:rPr>
      </w:pPr>
    </w:p>
    <w:p w:rsidR="00F2696E" w:rsidRPr="00A8446D" w:rsidRDefault="00F2696E" w:rsidP="00F2696E">
      <w:pPr>
        <w:ind w:left="6237"/>
        <w:jc w:val="both"/>
        <w:rPr>
          <w:rFonts w:ascii="Verdana" w:hAnsi="Verdana"/>
          <w:b/>
          <w:sz w:val="20"/>
          <w:szCs w:val="20"/>
          <w:u w:val="single"/>
        </w:rPr>
      </w:pPr>
      <w:r w:rsidRPr="00A8446D">
        <w:rPr>
          <w:rFonts w:ascii="Verdana" w:hAnsi="Verdana"/>
          <w:b/>
          <w:sz w:val="20"/>
          <w:szCs w:val="20"/>
          <w:u w:val="single"/>
        </w:rPr>
        <w:t>CUNEO</w:t>
      </w:r>
    </w:p>
    <w:p w:rsidR="00A52ECF" w:rsidRPr="00A8446D" w:rsidRDefault="00A52ECF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A52ECF" w:rsidRPr="00A8446D" w:rsidRDefault="00A52ECF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A52ECF" w:rsidRPr="00A8446D" w:rsidRDefault="00A52ECF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B34F2C" w:rsidRPr="00A8446D" w:rsidRDefault="00B34F2C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B34F2C" w:rsidRPr="00A8446D" w:rsidRDefault="00B34F2C" w:rsidP="00B34F2C">
      <w:pPr>
        <w:jc w:val="both"/>
        <w:rPr>
          <w:rFonts w:ascii="Verdana" w:hAnsi="Verdana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2268"/>
        <w:gridCol w:w="7560"/>
      </w:tblGrid>
      <w:tr w:rsidR="00B34F2C" w:rsidRPr="003665CB" w:rsidTr="003665CB">
        <w:trPr>
          <w:cantSplit/>
        </w:trPr>
        <w:tc>
          <w:tcPr>
            <w:tcW w:w="2268" w:type="dxa"/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665CB">
              <w:rPr>
                <w:rFonts w:ascii="Verdana" w:hAnsi="Verdana"/>
                <w:sz w:val="20"/>
                <w:szCs w:val="20"/>
              </w:rPr>
              <w:t xml:space="preserve">Il/La sottoscritto/a 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F2C" w:rsidRPr="00A8446D" w:rsidRDefault="00B34F2C" w:rsidP="00F2696E">
      <w:pPr>
        <w:jc w:val="center"/>
        <w:rPr>
          <w:rFonts w:ascii="Verdana" w:hAnsi="Verdana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188"/>
        <w:gridCol w:w="4590"/>
        <w:gridCol w:w="450"/>
        <w:gridCol w:w="3600"/>
      </w:tblGrid>
      <w:tr w:rsidR="00B34F2C" w:rsidRPr="003665CB" w:rsidTr="003665CB">
        <w:tc>
          <w:tcPr>
            <w:tcW w:w="1188" w:type="dxa"/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665CB">
              <w:rPr>
                <w:rFonts w:ascii="Verdana" w:hAnsi="Verdana"/>
                <w:sz w:val="20"/>
                <w:szCs w:val="20"/>
              </w:rPr>
              <w:t>nato/a a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665CB">
              <w:rPr>
                <w:rFonts w:ascii="Verdana" w:hAnsi="Verdana"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:rsidR="00B34F2C" w:rsidRPr="003665CB" w:rsidRDefault="00B34F2C" w:rsidP="003665CB">
            <w:pPr>
              <w:ind w:right="292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F2C" w:rsidRPr="00A8446D" w:rsidRDefault="00B34F2C" w:rsidP="00B34F2C">
      <w:pPr>
        <w:jc w:val="both"/>
        <w:rPr>
          <w:rFonts w:ascii="Verdana" w:hAnsi="Verdana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1368"/>
        <w:gridCol w:w="8460"/>
      </w:tblGrid>
      <w:tr w:rsidR="00B34F2C" w:rsidRPr="003665CB" w:rsidTr="003665CB">
        <w:trPr>
          <w:cantSplit/>
        </w:trPr>
        <w:tc>
          <w:tcPr>
            <w:tcW w:w="1368" w:type="dxa"/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665CB">
              <w:rPr>
                <w:rFonts w:ascii="Verdana" w:hAnsi="Verdana"/>
                <w:sz w:val="20"/>
                <w:szCs w:val="20"/>
              </w:rPr>
              <w:t xml:space="preserve">residente a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F2C" w:rsidRPr="00A8446D" w:rsidRDefault="00B34F2C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B34F2C" w:rsidRPr="00A8446D" w:rsidRDefault="00B34F2C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A52ECF" w:rsidRDefault="00A52ECF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82398F" w:rsidRDefault="0082398F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82398F" w:rsidRPr="00A8446D" w:rsidRDefault="0082398F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B9685E" w:rsidRPr="00A8446D" w:rsidRDefault="00F2696E" w:rsidP="00B34F2C">
      <w:pPr>
        <w:autoSpaceDE w:val="0"/>
        <w:autoSpaceDN w:val="0"/>
        <w:adjustRightInd w:val="0"/>
        <w:jc w:val="center"/>
        <w:rPr>
          <w:rFonts w:ascii="Verdana" w:hAnsi="Verdana" w:cs="Calibri"/>
          <w:b/>
          <w:color w:val="000000"/>
          <w:sz w:val="20"/>
          <w:szCs w:val="20"/>
        </w:rPr>
      </w:pPr>
      <w:r w:rsidRPr="00A8446D">
        <w:rPr>
          <w:rFonts w:ascii="Verdana" w:hAnsi="Verdana" w:cs="Calibri"/>
          <w:b/>
          <w:color w:val="000000"/>
          <w:sz w:val="20"/>
          <w:szCs w:val="20"/>
        </w:rPr>
        <w:t>CHIEDE</w:t>
      </w:r>
    </w:p>
    <w:p w:rsidR="00B34F2C" w:rsidRPr="00A8446D" w:rsidRDefault="00B34F2C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A52ECF" w:rsidRPr="00A8446D" w:rsidRDefault="00A52ECF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A8446D" w:rsidRDefault="00A8446D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il rilascio della seguente attestazione:</w:t>
      </w:r>
    </w:p>
    <w:p w:rsidR="00A8446D" w:rsidRPr="00A8446D" w:rsidRDefault="00A8446D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F2696E" w:rsidRDefault="00F2696E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A8446D" w:rsidRPr="00A8446D" w:rsidRDefault="00A8446D" w:rsidP="00B34F2C">
      <w:p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CF3D01" w:rsidRPr="003665CB" w:rsidTr="002C1D9C">
        <w:trPr>
          <w:cantSplit/>
        </w:trPr>
        <w:tc>
          <w:tcPr>
            <w:tcW w:w="9828" w:type="dxa"/>
            <w:shd w:val="clear" w:color="auto" w:fill="auto"/>
          </w:tcPr>
          <w:p w:rsidR="00CF3D01" w:rsidRPr="003665CB" w:rsidRDefault="00CF3D01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C1D9C" w:rsidRPr="003665CB" w:rsidTr="003665CB">
        <w:trPr>
          <w:cantSplit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2C1D9C" w:rsidRPr="003665CB" w:rsidRDefault="002C1D9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3D01" w:rsidRPr="00A8446D" w:rsidRDefault="00CF3D01" w:rsidP="00CF3D01">
      <w:pPr>
        <w:jc w:val="center"/>
        <w:rPr>
          <w:rFonts w:ascii="Verdana" w:hAnsi="Verdana"/>
          <w:sz w:val="20"/>
          <w:szCs w:val="20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A8446D" w:rsidRPr="003665CB" w:rsidTr="003665CB">
        <w:trPr>
          <w:cantSplit/>
        </w:trPr>
        <w:tc>
          <w:tcPr>
            <w:tcW w:w="9828" w:type="dxa"/>
            <w:tcBorders>
              <w:bottom w:val="single" w:sz="4" w:space="0" w:color="auto"/>
            </w:tcBorders>
            <w:shd w:val="clear" w:color="auto" w:fill="auto"/>
          </w:tcPr>
          <w:p w:rsidR="00A8446D" w:rsidRPr="003665CB" w:rsidRDefault="00A8446D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8446D" w:rsidRPr="00A8446D" w:rsidRDefault="00A8446D" w:rsidP="00A8446D">
      <w:pPr>
        <w:jc w:val="center"/>
        <w:rPr>
          <w:rFonts w:ascii="Verdana" w:hAnsi="Verdana"/>
          <w:sz w:val="20"/>
          <w:szCs w:val="20"/>
        </w:rPr>
      </w:pPr>
    </w:p>
    <w:p w:rsidR="00A8446D" w:rsidRPr="00A8446D" w:rsidRDefault="00A8446D" w:rsidP="00A8446D">
      <w:pPr>
        <w:jc w:val="center"/>
        <w:rPr>
          <w:rFonts w:ascii="Verdana" w:hAnsi="Verdana"/>
          <w:sz w:val="20"/>
          <w:szCs w:val="20"/>
        </w:rPr>
      </w:pPr>
    </w:p>
    <w:p w:rsidR="00B34F2C" w:rsidRPr="00A8446D" w:rsidRDefault="00B34F2C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B34F2C" w:rsidRPr="00A8446D" w:rsidRDefault="00B34F2C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B34F2C" w:rsidRPr="00A8446D" w:rsidRDefault="00B34F2C" w:rsidP="00B9685E">
      <w:pPr>
        <w:autoSpaceDE w:val="0"/>
        <w:autoSpaceDN w:val="0"/>
        <w:adjustRightInd w:val="0"/>
        <w:rPr>
          <w:rFonts w:ascii="Verdana" w:hAnsi="Verdana" w:cs="Calibri"/>
          <w:color w:val="000000"/>
          <w:sz w:val="20"/>
          <w:szCs w:val="20"/>
        </w:rPr>
      </w:pPr>
    </w:p>
    <w:p w:rsidR="00B34F2C" w:rsidRPr="00A8446D" w:rsidRDefault="00B34F2C" w:rsidP="00B34F2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2970"/>
      </w:tblGrid>
      <w:tr w:rsidR="00B34F2C" w:rsidRPr="003665CB" w:rsidTr="003665CB">
        <w:tc>
          <w:tcPr>
            <w:tcW w:w="1008" w:type="dxa"/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665CB">
              <w:rPr>
                <w:rFonts w:ascii="Verdana" w:hAnsi="Verdana"/>
                <w:sz w:val="20"/>
                <w:szCs w:val="20"/>
              </w:rPr>
              <w:t>Cuneo,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34F2C" w:rsidRPr="00A8446D" w:rsidRDefault="00B34F2C" w:rsidP="00B34F2C">
      <w:pPr>
        <w:jc w:val="both"/>
        <w:rPr>
          <w:rFonts w:ascii="Verdana" w:hAnsi="Verdana"/>
          <w:sz w:val="20"/>
          <w:szCs w:val="20"/>
        </w:rPr>
      </w:pPr>
    </w:p>
    <w:p w:rsidR="00B34F2C" w:rsidRPr="00A8446D" w:rsidRDefault="00B34F2C" w:rsidP="00B34F2C">
      <w:pPr>
        <w:jc w:val="both"/>
        <w:rPr>
          <w:rFonts w:ascii="Verdana" w:hAnsi="Verdana"/>
          <w:sz w:val="20"/>
          <w:szCs w:val="20"/>
        </w:rPr>
      </w:pPr>
    </w:p>
    <w:tbl>
      <w:tblPr>
        <w:tblW w:w="4680" w:type="dxa"/>
        <w:tblInd w:w="505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B34F2C" w:rsidRPr="003665CB" w:rsidTr="003665CB"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B34F2C" w:rsidRPr="003665CB" w:rsidRDefault="00B34F2C" w:rsidP="003665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665CB">
              <w:rPr>
                <w:rFonts w:ascii="Verdana" w:hAnsi="Verdana"/>
                <w:sz w:val="20"/>
                <w:szCs w:val="20"/>
              </w:rPr>
              <w:t xml:space="preserve">Il/La </w:t>
            </w:r>
            <w:r w:rsidR="00A8446D" w:rsidRPr="003665CB">
              <w:rPr>
                <w:rFonts w:ascii="Verdana" w:hAnsi="Verdana"/>
                <w:sz w:val="20"/>
                <w:szCs w:val="20"/>
              </w:rPr>
              <w:t>richiedente</w:t>
            </w:r>
          </w:p>
        </w:tc>
      </w:tr>
      <w:tr w:rsidR="00B34F2C" w:rsidRPr="003665CB" w:rsidTr="003665CB"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F2C" w:rsidRPr="003665CB" w:rsidTr="003665CB">
        <w:tc>
          <w:tcPr>
            <w:tcW w:w="4680" w:type="dxa"/>
            <w:tcBorders>
              <w:top w:val="nil"/>
            </w:tcBorders>
            <w:shd w:val="clear" w:color="auto" w:fill="auto"/>
          </w:tcPr>
          <w:p w:rsidR="00B34F2C" w:rsidRPr="003665CB" w:rsidRDefault="00B34F2C" w:rsidP="003665C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34F2C" w:rsidRPr="003665CB" w:rsidTr="003665CB">
        <w:tc>
          <w:tcPr>
            <w:tcW w:w="4680" w:type="dxa"/>
            <w:shd w:val="clear" w:color="auto" w:fill="auto"/>
          </w:tcPr>
          <w:p w:rsidR="00B34F2C" w:rsidRPr="003665CB" w:rsidRDefault="00B34F2C" w:rsidP="003665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C17D9" w:rsidRDefault="008C17D9" w:rsidP="00A8446D">
      <w:pPr>
        <w:rPr>
          <w:rFonts w:ascii="Verdana" w:hAnsi="Verdana"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F47A51" w:rsidRPr="003665CB" w:rsidTr="003665CB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7A51" w:rsidRPr="003665CB" w:rsidRDefault="00694C00" w:rsidP="00694C0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="00F47A51" w:rsidRPr="003665CB">
              <w:rPr>
                <w:rFonts w:ascii="Verdana" w:hAnsi="Verdana"/>
                <w:sz w:val="20"/>
                <w:szCs w:val="20"/>
              </w:rPr>
              <w:t>llega</w:t>
            </w:r>
            <w:r>
              <w:rPr>
                <w:rFonts w:ascii="Verdana" w:hAnsi="Verdana"/>
                <w:sz w:val="20"/>
                <w:szCs w:val="20"/>
              </w:rPr>
              <w:t>to:</w:t>
            </w:r>
            <w:r w:rsidR="00F47A51" w:rsidRPr="003665CB">
              <w:rPr>
                <w:rFonts w:ascii="Verdana" w:hAnsi="Verdana"/>
                <w:sz w:val="20"/>
                <w:szCs w:val="20"/>
              </w:rPr>
              <w:t xml:space="preserve"> copia di un documento di riconoscimento</w:t>
            </w:r>
          </w:p>
        </w:tc>
      </w:tr>
    </w:tbl>
    <w:p w:rsidR="00A8446D" w:rsidRDefault="00A8446D" w:rsidP="00FE2C32">
      <w:pPr>
        <w:rPr>
          <w:rFonts w:ascii="Verdana" w:hAnsi="Verdana"/>
          <w:sz w:val="20"/>
          <w:szCs w:val="20"/>
        </w:rPr>
      </w:pPr>
    </w:p>
    <w:p w:rsidR="00694C00" w:rsidRDefault="00694C00" w:rsidP="00FE2C32">
      <w:pPr>
        <w:rPr>
          <w:rFonts w:ascii="Verdana" w:hAnsi="Verdana"/>
          <w:sz w:val="20"/>
          <w:szCs w:val="20"/>
        </w:rPr>
      </w:pPr>
    </w:p>
    <w:p w:rsidR="00694C00" w:rsidRDefault="00694C00" w:rsidP="00FE2C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pito: ____________________________________________________</w:t>
      </w:r>
    </w:p>
    <w:p w:rsidR="002C1D9C" w:rsidRDefault="002C1D9C" w:rsidP="00FE2C32">
      <w:pPr>
        <w:rPr>
          <w:rFonts w:ascii="Verdana" w:hAnsi="Verdana"/>
          <w:sz w:val="20"/>
          <w:szCs w:val="20"/>
        </w:rPr>
      </w:pPr>
    </w:p>
    <w:p w:rsidR="002C1D9C" w:rsidRDefault="002C1D9C" w:rsidP="00FE2C32">
      <w:pPr>
        <w:rPr>
          <w:rFonts w:ascii="Verdana" w:hAnsi="Verdana"/>
          <w:sz w:val="20"/>
          <w:szCs w:val="20"/>
        </w:rPr>
      </w:pPr>
    </w:p>
    <w:tbl>
      <w:tblPr>
        <w:tblW w:w="15793" w:type="dxa"/>
        <w:tblLook w:val="01E0" w:firstRow="1" w:lastRow="1" w:firstColumn="1" w:lastColumn="1" w:noHBand="0" w:noVBand="0"/>
      </w:tblPr>
      <w:tblGrid>
        <w:gridCol w:w="9705"/>
        <w:gridCol w:w="6088"/>
      </w:tblGrid>
      <w:tr w:rsidR="002C1D9C" w:rsidRPr="002C1D9C" w:rsidTr="002C1D9C">
        <w:tc>
          <w:tcPr>
            <w:tcW w:w="9639" w:type="dxa"/>
            <w:hideMark/>
          </w:tcPr>
          <w:p w:rsidR="002C1D9C" w:rsidRPr="002C1D9C" w:rsidRDefault="002C1D9C" w:rsidP="002C1D9C">
            <w:pPr>
              <w:spacing w:line="240" w:lineRule="atLeast"/>
              <w:ind w:right="-6004"/>
              <w:rPr>
                <w:rFonts w:ascii="Arial Black" w:eastAsia="Batang" w:hAnsi="Arial Black" w:cs="Tunga"/>
                <w:sz w:val="20"/>
                <w:szCs w:val="20"/>
              </w:rPr>
            </w:pPr>
            <w:r w:rsidRPr="002C1D9C">
              <w:rPr>
                <w:b/>
                <w:bCs/>
                <w:sz w:val="20"/>
                <w:szCs w:val="20"/>
              </w:rPr>
              <w:t xml:space="preserve">                          INFORMATIVA PRIVACY AI SENSI DELL’ART. 13 DEL REGOLAMENTO (UE) 2016/679</w:t>
            </w:r>
          </w:p>
        </w:tc>
        <w:tc>
          <w:tcPr>
            <w:tcW w:w="6046" w:type="dxa"/>
          </w:tcPr>
          <w:p w:rsidR="002C1D9C" w:rsidRPr="002C1D9C" w:rsidRDefault="002C1D9C" w:rsidP="002C1D9C">
            <w:pPr>
              <w:spacing w:line="240" w:lineRule="atLeast"/>
              <w:jc w:val="center"/>
              <w:rPr>
                <w:rFonts w:ascii="Arial Black" w:eastAsia="Batang" w:hAnsi="Arial Black" w:cs="Tunga"/>
                <w:sz w:val="20"/>
                <w:szCs w:val="20"/>
                <w:vertAlign w:val="superscript"/>
              </w:rPr>
            </w:pPr>
          </w:p>
        </w:tc>
      </w:tr>
    </w:tbl>
    <w:p w:rsidR="002C1D9C" w:rsidRPr="002C1D9C" w:rsidRDefault="002C1D9C" w:rsidP="002C1D9C">
      <w:pPr>
        <w:spacing w:line="240" w:lineRule="atLeast"/>
        <w:jc w:val="both"/>
        <w:rPr>
          <w:rFonts w:eastAsia="Batang"/>
          <w:sz w:val="20"/>
          <w:szCs w:val="20"/>
        </w:rPr>
      </w:pPr>
      <w:r w:rsidRPr="002C1D9C">
        <w:rPr>
          <w:sz w:val="20"/>
          <w:szCs w:val="20"/>
        </w:rPr>
        <w:t xml:space="preserve">Ai sensi dell’art.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5" w:history="1">
        <w:r w:rsidRPr="002C1D9C">
          <w:rPr>
            <w:color w:val="0563C1"/>
            <w:sz w:val="20"/>
            <w:szCs w:val="20"/>
            <w:u w:val="single"/>
          </w:rPr>
          <w:t>www.comune.cuneo.it/privacy.html</w:t>
        </w:r>
      </w:hyperlink>
      <w:r w:rsidRPr="002C1D9C">
        <w:rPr>
          <w:sz w:val="20"/>
          <w:szCs w:val="20"/>
        </w:rPr>
        <w:t xml:space="preserve"> dove sono presenti i link alle varie attività</w:t>
      </w:r>
    </w:p>
    <w:p w:rsidR="002C1D9C" w:rsidRPr="00A8446D" w:rsidRDefault="002C1D9C" w:rsidP="00FE2C32">
      <w:pPr>
        <w:rPr>
          <w:rFonts w:ascii="Verdana" w:hAnsi="Verdana"/>
          <w:sz w:val="20"/>
          <w:szCs w:val="20"/>
        </w:rPr>
      </w:pPr>
    </w:p>
    <w:sectPr w:rsidR="002C1D9C" w:rsidRPr="00A8446D" w:rsidSect="00FE2C32">
      <w:pgSz w:w="11906" w:h="16838"/>
      <w:pgMar w:top="964" w:right="720" w:bottom="9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F1"/>
    <w:rsid w:val="000127A9"/>
    <w:rsid w:val="00014451"/>
    <w:rsid w:val="00043E99"/>
    <w:rsid w:val="000968FE"/>
    <w:rsid w:val="000D3772"/>
    <w:rsid w:val="000F6FAB"/>
    <w:rsid w:val="00232690"/>
    <w:rsid w:val="002339B3"/>
    <w:rsid w:val="002A42BF"/>
    <w:rsid w:val="002C1D9C"/>
    <w:rsid w:val="003665CB"/>
    <w:rsid w:val="004E0C5E"/>
    <w:rsid w:val="00502484"/>
    <w:rsid w:val="00625EAB"/>
    <w:rsid w:val="00694C00"/>
    <w:rsid w:val="006D5EF1"/>
    <w:rsid w:val="007A2577"/>
    <w:rsid w:val="0082398F"/>
    <w:rsid w:val="00837082"/>
    <w:rsid w:val="00846D67"/>
    <w:rsid w:val="008C0ECC"/>
    <w:rsid w:val="008C17D9"/>
    <w:rsid w:val="00A22AAC"/>
    <w:rsid w:val="00A52ECF"/>
    <w:rsid w:val="00A8446D"/>
    <w:rsid w:val="00B34F2C"/>
    <w:rsid w:val="00B66EBA"/>
    <w:rsid w:val="00B9685E"/>
    <w:rsid w:val="00BE65B2"/>
    <w:rsid w:val="00C85FDB"/>
    <w:rsid w:val="00CC236C"/>
    <w:rsid w:val="00CC79C3"/>
    <w:rsid w:val="00CE1D12"/>
    <w:rsid w:val="00CF3D01"/>
    <w:rsid w:val="00D85EBE"/>
    <w:rsid w:val="00DB2026"/>
    <w:rsid w:val="00F06CDC"/>
    <w:rsid w:val="00F268EE"/>
    <w:rsid w:val="00F2696E"/>
    <w:rsid w:val="00F47A51"/>
    <w:rsid w:val="00F64586"/>
    <w:rsid w:val="00FD7479"/>
    <w:rsid w:val="00FE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EEDF88-8419-4AE3-8433-117D9B95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B3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C23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mune.cuneo.it/privac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2CED6-FB01-46C9-9349-DDA69151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io Professionale Consulenza e Formazione Aziende e P</vt:lpstr>
    </vt:vector>
  </TitlesOfParts>
  <Company>SED - Comune di Cuneo</Company>
  <LinksUpToDate>false</LinksUpToDate>
  <CharactersWithSpaces>1063</CharactersWithSpaces>
  <SharedDoc>false</SharedDoc>
  <HLinks>
    <vt:vector size="6" baseType="variant">
      <vt:variant>
        <vt:i4>2818102</vt:i4>
      </vt:variant>
      <vt:variant>
        <vt:i4>0</vt:i4>
      </vt:variant>
      <vt:variant>
        <vt:i4>0</vt:i4>
      </vt:variant>
      <vt:variant>
        <vt:i4>5</vt:i4>
      </vt:variant>
      <vt:variant>
        <vt:lpwstr>http://www.comune.cuneo.it/privac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Professionale Consulenza e Formazione Aziende e P</dc:title>
  <dc:subject/>
  <dc:creator>DelfinoE</dc:creator>
  <cp:keywords/>
  <cp:lastModifiedBy>Pastura Mauro</cp:lastModifiedBy>
  <cp:revision>2</cp:revision>
  <cp:lastPrinted>2011-09-22T15:06:00Z</cp:lastPrinted>
  <dcterms:created xsi:type="dcterms:W3CDTF">2022-05-04T07:52:00Z</dcterms:created>
  <dcterms:modified xsi:type="dcterms:W3CDTF">2022-05-04T07:52:00Z</dcterms:modified>
</cp:coreProperties>
</file>